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E7" w:rsidRPr="004304D4" w:rsidRDefault="004304D4" w:rsidP="004304D4">
      <w:pPr>
        <w:jc w:val="center"/>
        <w:rPr>
          <w:rFonts w:ascii="Arial" w:hAnsi="Arial" w:cs="Arial"/>
          <w:sz w:val="24"/>
          <w:szCs w:val="24"/>
        </w:rPr>
      </w:pPr>
      <w:r w:rsidRPr="004304D4">
        <w:rPr>
          <w:rFonts w:ascii="Arial" w:hAnsi="Arial" w:cs="Arial"/>
          <w:b/>
          <w:sz w:val="26"/>
          <w:szCs w:val="26"/>
        </w:rPr>
        <w:t xml:space="preserve">FORMULÁRIO PARA </w:t>
      </w:r>
      <w:r w:rsidR="00144F58">
        <w:rPr>
          <w:rFonts w:ascii="Arial" w:hAnsi="Arial" w:cs="Arial"/>
          <w:b/>
          <w:sz w:val="26"/>
          <w:szCs w:val="26"/>
        </w:rPr>
        <w:t>CONVÊNIO</w:t>
      </w:r>
      <w:r w:rsidRPr="004304D4">
        <w:rPr>
          <w:rFonts w:ascii="Arial" w:hAnsi="Arial" w:cs="Arial"/>
          <w:b/>
          <w:sz w:val="26"/>
          <w:szCs w:val="26"/>
        </w:rPr>
        <w:t xml:space="preserve"> DE ESTÁGIO</w:t>
      </w:r>
    </w:p>
    <w:p w:rsidR="00302BE7" w:rsidRPr="000B5129" w:rsidRDefault="00302BE7" w:rsidP="00736F85">
      <w:pPr>
        <w:jc w:val="both"/>
        <w:rPr>
          <w:rFonts w:ascii="Arial" w:hAnsi="Arial" w:cs="Arial"/>
        </w:rPr>
      </w:pPr>
    </w:p>
    <w:p w:rsidR="004304D4" w:rsidRDefault="004304D4" w:rsidP="00736F85">
      <w:pPr>
        <w:jc w:val="both"/>
        <w:rPr>
          <w:rFonts w:ascii="Arial" w:hAnsi="Arial" w:cs="Arial"/>
          <w:b/>
        </w:rPr>
      </w:pPr>
    </w:p>
    <w:p w:rsidR="00302BE7" w:rsidRPr="000B5129" w:rsidRDefault="0065620E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  <w:b/>
        </w:rPr>
        <w:t xml:space="preserve">Identificação da </w:t>
      </w:r>
      <w:r w:rsidR="00EC1789" w:rsidRPr="000B5129">
        <w:rPr>
          <w:rFonts w:ascii="Arial" w:hAnsi="Arial" w:cs="Arial"/>
          <w:b/>
        </w:rPr>
        <w:t>organização</w:t>
      </w:r>
      <w:r w:rsidR="0047395B" w:rsidRPr="000B5129">
        <w:rPr>
          <w:rFonts w:ascii="Arial" w:hAnsi="Arial" w:cs="Arial"/>
          <w:b/>
        </w:rPr>
        <w:t xml:space="preserve"> solicitante</w:t>
      </w:r>
      <w:bookmarkStart w:id="0" w:name="_GoBack"/>
      <w:bookmarkEnd w:id="0"/>
    </w:p>
    <w:p w:rsidR="00302BE7" w:rsidRPr="000B5129" w:rsidRDefault="00302BE7" w:rsidP="00736F85">
      <w:pPr>
        <w:jc w:val="both"/>
        <w:rPr>
          <w:rFonts w:ascii="Arial" w:hAnsi="Arial" w:cs="Arial"/>
          <w:noProof/>
        </w:rPr>
      </w:pPr>
      <w:r w:rsidRPr="000B5129">
        <w:rPr>
          <w:rFonts w:ascii="Arial" w:hAnsi="Arial" w:cs="Arial"/>
        </w:rPr>
        <w:t xml:space="preserve">Razão Social: </w:t>
      </w:r>
      <w:r w:rsidR="00FD0D84"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169A"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FD0D84" w:rsidRPr="000B5129">
        <w:rPr>
          <w:rFonts w:ascii="Arial" w:hAnsi="Arial" w:cs="Arial"/>
        </w:rPr>
        <w:fldChar w:fldCharType="end"/>
      </w:r>
    </w:p>
    <w:p w:rsidR="00302BE7" w:rsidRPr="000B5129" w:rsidRDefault="00302BE7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 xml:space="preserve">Nome Fantasia: </w:t>
      </w:r>
      <w:r w:rsidR="00FD0D84"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169A"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FD0D84" w:rsidRPr="000B5129">
        <w:rPr>
          <w:rFonts w:ascii="Arial" w:hAnsi="Arial" w:cs="Arial"/>
        </w:rPr>
        <w:fldChar w:fldCharType="end"/>
      </w:r>
    </w:p>
    <w:p w:rsidR="00FC60B9" w:rsidRPr="000B5129" w:rsidRDefault="00FC60B9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 xml:space="preserve">CNPJ: </w:t>
      </w:r>
      <w:r w:rsidR="00FD0D84"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8"/>
            </w:textInput>
          </w:ffData>
        </w:fldChar>
      </w:r>
      <w:r w:rsidR="00C07EB9"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FD0D84" w:rsidRPr="000B5129">
        <w:rPr>
          <w:rFonts w:ascii="Arial" w:hAnsi="Arial" w:cs="Arial"/>
        </w:rPr>
        <w:fldChar w:fldCharType="end"/>
      </w:r>
    </w:p>
    <w:p w:rsidR="006C7BF4" w:rsidRPr="000B5129" w:rsidRDefault="006C7BF4" w:rsidP="006C7BF4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 xml:space="preserve">Endereço: </w:t>
      </w:r>
      <w:r w:rsidR="00FD0D84" w:rsidRPr="000B5129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Pr="000B5129">
        <w:rPr>
          <w:rFonts w:ascii="Arial" w:hAnsi="Arial" w:cs="Arial"/>
        </w:rPr>
        <w:t> </w:t>
      </w:r>
      <w:r w:rsidRPr="000B5129">
        <w:rPr>
          <w:rFonts w:ascii="Arial" w:hAnsi="Arial" w:cs="Arial"/>
        </w:rPr>
        <w:t> </w:t>
      </w:r>
      <w:r w:rsidRPr="000B5129">
        <w:rPr>
          <w:rFonts w:ascii="Arial" w:hAnsi="Arial" w:cs="Arial"/>
        </w:rPr>
        <w:t> </w:t>
      </w:r>
      <w:r w:rsidRPr="000B5129">
        <w:rPr>
          <w:rFonts w:ascii="Arial" w:hAnsi="Arial" w:cs="Arial"/>
        </w:rPr>
        <w:t> </w:t>
      </w:r>
      <w:r w:rsidRPr="000B5129">
        <w:rPr>
          <w:rFonts w:ascii="Arial" w:hAnsi="Arial" w:cs="Arial"/>
        </w:rPr>
        <w:t> </w:t>
      </w:r>
      <w:r w:rsidR="00FD0D84" w:rsidRPr="000B5129">
        <w:rPr>
          <w:rFonts w:ascii="Arial" w:hAnsi="Arial" w:cs="Arial"/>
        </w:rPr>
        <w:fldChar w:fldCharType="end"/>
      </w:r>
      <w:bookmarkEnd w:id="1"/>
    </w:p>
    <w:p w:rsidR="006C7BF4" w:rsidRPr="000B5129" w:rsidRDefault="006C7BF4" w:rsidP="006C7BF4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 xml:space="preserve">Cidade/UF: </w:t>
      </w:r>
      <w:r w:rsidR="00FD0D84"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Pr="000B5129">
        <w:rPr>
          <w:rFonts w:ascii="Arial" w:hAnsi="Arial" w:cs="Arial"/>
        </w:rPr>
        <w:t> </w:t>
      </w:r>
      <w:r w:rsidRPr="000B5129">
        <w:rPr>
          <w:rFonts w:ascii="Arial" w:hAnsi="Arial" w:cs="Arial"/>
        </w:rPr>
        <w:t> </w:t>
      </w:r>
      <w:r w:rsidRPr="000B5129">
        <w:rPr>
          <w:rFonts w:ascii="Arial" w:hAnsi="Arial" w:cs="Arial"/>
        </w:rPr>
        <w:t> </w:t>
      </w:r>
      <w:r w:rsidRPr="000B5129">
        <w:rPr>
          <w:rFonts w:ascii="Arial" w:hAnsi="Arial" w:cs="Arial"/>
        </w:rPr>
        <w:t> </w:t>
      </w:r>
      <w:r w:rsidRPr="000B5129">
        <w:rPr>
          <w:rFonts w:ascii="Arial" w:hAnsi="Arial" w:cs="Arial"/>
        </w:rPr>
        <w:t> </w:t>
      </w:r>
      <w:r w:rsidR="00FD0D84" w:rsidRPr="000B5129">
        <w:rPr>
          <w:rFonts w:ascii="Arial" w:hAnsi="Arial" w:cs="Arial"/>
        </w:rPr>
        <w:fldChar w:fldCharType="end"/>
      </w:r>
    </w:p>
    <w:p w:rsidR="00503A17" w:rsidRPr="000B5129" w:rsidRDefault="00503A17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 xml:space="preserve">Natureza jurídica: </w:t>
      </w:r>
      <w:r w:rsidR="00FD0D84"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7BF"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FD0D84" w:rsidRPr="000B5129">
        <w:rPr>
          <w:rFonts w:ascii="Arial" w:hAnsi="Arial" w:cs="Arial"/>
        </w:rPr>
        <w:fldChar w:fldCharType="end"/>
      </w:r>
    </w:p>
    <w:p w:rsidR="00503A17" w:rsidRPr="000B5129" w:rsidRDefault="00503A17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>Agente de integração?</w:t>
      </w:r>
      <w:r w:rsidR="00811449" w:rsidRPr="000B512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187770"/>
          <w:lock w:val="sdtLocked"/>
          <w:placeholder>
            <w:docPart w:val="C4BA248A1DBD4540BA5F7571BB464E7A"/>
          </w:placeholder>
          <w:dropDownList>
            <w:listItem w:displayText="Selecione" w:value="Selecione"/>
            <w:listItem w:displayText="Sim" w:value="Sim"/>
            <w:listItem w:displayText="Não" w:value="Não"/>
          </w:dropDownList>
        </w:sdtPr>
        <w:sdtEndPr/>
        <w:sdtContent>
          <w:r w:rsidR="007347BF" w:rsidRPr="000B5129">
            <w:rPr>
              <w:rFonts w:ascii="Arial" w:hAnsi="Arial" w:cs="Arial"/>
            </w:rPr>
            <w:t>(s</w:t>
          </w:r>
          <w:r w:rsidR="007B4873" w:rsidRPr="000B5129">
            <w:rPr>
              <w:rFonts w:ascii="Arial" w:hAnsi="Arial" w:cs="Arial"/>
            </w:rPr>
            <w:t>elecione</w:t>
          </w:r>
          <w:r w:rsidR="007347BF" w:rsidRPr="000B5129">
            <w:rPr>
              <w:rFonts w:ascii="Arial" w:hAnsi="Arial" w:cs="Arial"/>
            </w:rPr>
            <w:t>)</w:t>
          </w:r>
        </w:sdtContent>
      </w:sdt>
      <w:r w:rsidRPr="000B5129">
        <w:rPr>
          <w:rFonts w:ascii="Arial" w:hAnsi="Arial" w:cs="Arial"/>
        </w:rPr>
        <w:t xml:space="preserve"> </w:t>
      </w:r>
      <w:r w:rsidR="00D2653B" w:rsidRPr="000B5129">
        <w:rPr>
          <w:rFonts w:ascii="Arial" w:hAnsi="Arial" w:cs="Arial"/>
        </w:rPr>
        <w:t>(</w:t>
      </w:r>
      <w:r w:rsidR="00D2653B" w:rsidRPr="000B5129">
        <w:rPr>
          <w:rFonts w:ascii="Arial" w:hAnsi="Arial" w:cs="Arial"/>
          <w:b/>
        </w:rPr>
        <w:t>Para agentes de integração, anexar relação das principais empresas parceiras</w:t>
      </w:r>
      <w:proofErr w:type="gramStart"/>
      <w:r w:rsidR="00D2653B" w:rsidRPr="000B5129">
        <w:rPr>
          <w:rFonts w:ascii="Arial" w:hAnsi="Arial" w:cs="Arial"/>
        </w:rPr>
        <w:t>)</w:t>
      </w:r>
      <w:proofErr w:type="gramEnd"/>
    </w:p>
    <w:p w:rsidR="00EC1789" w:rsidRPr="000B5129" w:rsidRDefault="00EC1789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>Responsável</w:t>
      </w:r>
      <w:r w:rsidR="00BA6AF6" w:rsidRPr="000B5129">
        <w:rPr>
          <w:rFonts w:ascii="Arial" w:hAnsi="Arial" w:cs="Arial"/>
        </w:rPr>
        <w:t xml:space="preserve"> pelo convênio</w:t>
      </w:r>
      <w:r w:rsidRPr="000B5129">
        <w:rPr>
          <w:rFonts w:ascii="Arial" w:hAnsi="Arial" w:cs="Arial"/>
        </w:rPr>
        <w:t xml:space="preserve">: </w:t>
      </w:r>
      <w:r w:rsidR="00FD0D84" w:rsidRPr="000B5129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C07EB9"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FD0D84" w:rsidRPr="000B5129">
        <w:rPr>
          <w:rFonts w:ascii="Arial" w:hAnsi="Arial" w:cs="Arial"/>
        </w:rPr>
        <w:fldChar w:fldCharType="end"/>
      </w:r>
      <w:bookmarkEnd w:id="2"/>
      <w:r w:rsidRPr="000B5129">
        <w:rPr>
          <w:rFonts w:ascii="Arial" w:hAnsi="Arial" w:cs="Arial"/>
        </w:rPr>
        <w:t xml:space="preserve">     Cargo: </w:t>
      </w:r>
      <w:r w:rsidR="00FD0D84"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7EB9"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A172CD" w:rsidRPr="000B5129">
        <w:rPr>
          <w:rFonts w:ascii="Arial" w:hAnsi="Arial" w:cs="Arial"/>
        </w:rPr>
        <w:t> </w:t>
      </w:r>
      <w:r w:rsidR="00FD0D84" w:rsidRPr="000B5129">
        <w:rPr>
          <w:rFonts w:ascii="Arial" w:hAnsi="Arial" w:cs="Arial"/>
        </w:rPr>
        <w:fldChar w:fldCharType="end"/>
      </w:r>
    </w:p>
    <w:p w:rsidR="00EC1789" w:rsidRPr="000B5129" w:rsidRDefault="00EC1789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 xml:space="preserve">Telefone: </w:t>
      </w:r>
      <w:r w:rsidR="00FD0D84"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7BF"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FD0D84" w:rsidRPr="000B5129">
        <w:rPr>
          <w:rFonts w:ascii="Arial" w:hAnsi="Arial" w:cs="Arial"/>
        </w:rPr>
        <w:fldChar w:fldCharType="end"/>
      </w:r>
      <w:r w:rsidRPr="000B5129">
        <w:rPr>
          <w:rFonts w:ascii="Arial" w:hAnsi="Arial" w:cs="Arial"/>
        </w:rPr>
        <w:tab/>
      </w:r>
      <w:r w:rsidRPr="000B5129">
        <w:rPr>
          <w:rFonts w:ascii="Arial" w:hAnsi="Arial" w:cs="Arial"/>
        </w:rPr>
        <w:tab/>
      </w:r>
      <w:proofErr w:type="spellStart"/>
      <w:r w:rsidRPr="000B5129">
        <w:rPr>
          <w:rFonts w:ascii="Arial" w:hAnsi="Arial" w:cs="Arial"/>
        </w:rPr>
        <w:t>Email</w:t>
      </w:r>
      <w:proofErr w:type="spellEnd"/>
      <w:r w:rsidRPr="000B5129">
        <w:rPr>
          <w:rFonts w:ascii="Arial" w:hAnsi="Arial" w:cs="Arial"/>
        </w:rPr>
        <w:t xml:space="preserve">: </w:t>
      </w:r>
      <w:r w:rsidR="00FD0D84"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347BF" w:rsidRPr="000B5129">
        <w:rPr>
          <w:rFonts w:ascii="Arial" w:hAnsi="Arial" w:cs="Arial"/>
        </w:rPr>
        <w:instrText xml:space="preserve"> FORMTEXT </w:instrText>
      </w:r>
      <w:r w:rsidR="00FD0D84" w:rsidRPr="000B5129">
        <w:rPr>
          <w:rFonts w:ascii="Arial" w:hAnsi="Arial" w:cs="Arial"/>
        </w:rPr>
      </w:r>
      <w:r w:rsidR="00FD0D84" w:rsidRPr="000B5129">
        <w:rPr>
          <w:rFonts w:ascii="Arial" w:hAnsi="Arial" w:cs="Arial"/>
        </w:rPr>
        <w:fldChar w:fldCharType="separate"/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7347BF" w:rsidRPr="000B5129">
        <w:rPr>
          <w:rFonts w:ascii="Arial" w:hAnsi="Arial" w:cs="Arial"/>
          <w:noProof/>
        </w:rPr>
        <w:t> </w:t>
      </w:r>
      <w:r w:rsidR="00FD0D84" w:rsidRPr="000B5129">
        <w:rPr>
          <w:rFonts w:ascii="Arial" w:hAnsi="Arial" w:cs="Arial"/>
        </w:rPr>
        <w:fldChar w:fldCharType="end"/>
      </w:r>
    </w:p>
    <w:p w:rsidR="00503A17" w:rsidRPr="000B5129" w:rsidRDefault="00503A17" w:rsidP="00736F85">
      <w:pPr>
        <w:jc w:val="both"/>
        <w:rPr>
          <w:rFonts w:ascii="Arial" w:hAnsi="Arial" w:cs="Arial"/>
          <w:b/>
        </w:rPr>
      </w:pPr>
    </w:p>
    <w:p w:rsidR="00210C38" w:rsidRPr="000B5129" w:rsidRDefault="00210C38" w:rsidP="001C636E">
      <w:pPr>
        <w:spacing w:line="360" w:lineRule="auto"/>
        <w:jc w:val="both"/>
        <w:rPr>
          <w:rFonts w:ascii="Arial" w:hAnsi="Arial" w:cs="Arial"/>
          <w:b/>
        </w:rPr>
      </w:pPr>
      <w:r w:rsidRPr="000B5129">
        <w:rPr>
          <w:rFonts w:ascii="Arial" w:hAnsi="Arial" w:cs="Arial"/>
          <w:b/>
        </w:rPr>
        <w:t xml:space="preserve">Ramo de atividade da </w:t>
      </w:r>
      <w:r w:rsidR="00DF7BD7" w:rsidRPr="000B5129">
        <w:rPr>
          <w:rFonts w:ascii="Arial" w:hAnsi="Arial" w:cs="Arial"/>
          <w:b/>
        </w:rPr>
        <w:t>organização</w:t>
      </w:r>
      <w:r w:rsidRPr="000B5129">
        <w:rPr>
          <w:rFonts w:ascii="Arial" w:hAnsi="Arial" w:cs="Arial"/>
          <w:b/>
        </w:rPr>
        <w:t>:</w:t>
      </w:r>
    </w:p>
    <w:p w:rsidR="00CC421E" w:rsidRPr="000B5129" w:rsidRDefault="00FD0D84" w:rsidP="00736F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C07EB9" w:rsidRPr="000B5129">
        <w:rPr>
          <w:rFonts w:ascii="Arial" w:hAnsi="Arial" w:cs="Arial"/>
        </w:rPr>
        <w:instrText xml:space="preserve"> FORMTEXT </w:instrText>
      </w:r>
      <w:r w:rsidRPr="000B5129">
        <w:rPr>
          <w:rFonts w:ascii="Arial" w:hAnsi="Arial" w:cs="Arial"/>
        </w:rPr>
      </w:r>
      <w:r w:rsidRPr="000B5129">
        <w:rPr>
          <w:rFonts w:ascii="Arial" w:hAnsi="Arial" w:cs="Arial"/>
        </w:rPr>
        <w:fldChar w:fldCharType="separate"/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Pr="000B5129">
        <w:rPr>
          <w:rFonts w:ascii="Arial" w:hAnsi="Arial" w:cs="Arial"/>
        </w:rPr>
        <w:fldChar w:fldCharType="end"/>
      </w:r>
      <w:bookmarkEnd w:id="3"/>
    </w:p>
    <w:p w:rsidR="00CC421E" w:rsidRPr="000B5129" w:rsidRDefault="00CC421E" w:rsidP="00736F85">
      <w:pPr>
        <w:jc w:val="both"/>
        <w:rPr>
          <w:rFonts w:ascii="Arial" w:hAnsi="Arial" w:cs="Arial"/>
        </w:rPr>
      </w:pPr>
    </w:p>
    <w:p w:rsidR="00210C38" w:rsidRPr="000B5129" w:rsidRDefault="00210C38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  <w:b/>
        </w:rPr>
        <w:t xml:space="preserve">Apresentação da </w:t>
      </w:r>
      <w:r w:rsidR="00DF7BD7" w:rsidRPr="000B5129">
        <w:rPr>
          <w:rFonts w:ascii="Arial" w:hAnsi="Arial" w:cs="Arial"/>
          <w:b/>
        </w:rPr>
        <w:t>organização</w:t>
      </w:r>
      <w:r w:rsidRPr="000B5129">
        <w:rPr>
          <w:rFonts w:ascii="Arial" w:hAnsi="Arial" w:cs="Arial"/>
        </w:rPr>
        <w:t xml:space="preserve"> </w:t>
      </w:r>
      <w:r w:rsidRPr="000B5129">
        <w:rPr>
          <w:rFonts w:ascii="Arial" w:hAnsi="Arial" w:cs="Arial"/>
          <w:sz w:val="18"/>
          <w:szCs w:val="18"/>
        </w:rPr>
        <w:t xml:space="preserve">(utilize o espaço para realizar uma breve apresentação da </w:t>
      </w:r>
      <w:r w:rsidR="00596438" w:rsidRPr="000B5129">
        <w:rPr>
          <w:rFonts w:ascii="Arial" w:hAnsi="Arial" w:cs="Arial"/>
          <w:sz w:val="18"/>
          <w:szCs w:val="18"/>
        </w:rPr>
        <w:t>organização</w:t>
      </w:r>
      <w:r w:rsidRPr="000B5129">
        <w:rPr>
          <w:rFonts w:ascii="Arial" w:hAnsi="Arial" w:cs="Arial"/>
          <w:sz w:val="18"/>
          <w:szCs w:val="18"/>
        </w:rPr>
        <w:t>, contemplando tempo de atuação no mercado, diferenciais</w:t>
      </w:r>
      <w:r w:rsidR="00F912AB" w:rsidRPr="000B5129">
        <w:rPr>
          <w:rFonts w:ascii="Arial" w:hAnsi="Arial" w:cs="Arial"/>
          <w:sz w:val="18"/>
          <w:szCs w:val="18"/>
        </w:rPr>
        <w:t xml:space="preserve"> e/ou outras informações consideradas importantes</w:t>
      </w:r>
      <w:r w:rsidRPr="000B5129">
        <w:rPr>
          <w:rFonts w:ascii="Arial" w:hAnsi="Arial" w:cs="Arial"/>
          <w:sz w:val="18"/>
          <w:szCs w:val="18"/>
        </w:rPr>
        <w:t>)</w:t>
      </w:r>
      <w:r w:rsidRPr="000B5129">
        <w:rPr>
          <w:rFonts w:ascii="Arial" w:hAnsi="Arial" w:cs="Arial"/>
        </w:rPr>
        <w:t>:</w:t>
      </w:r>
    </w:p>
    <w:p w:rsidR="00CC421E" w:rsidRPr="000B5129" w:rsidRDefault="00FD0D84" w:rsidP="00736F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C07EB9" w:rsidRPr="000B5129">
        <w:rPr>
          <w:rFonts w:ascii="Arial" w:hAnsi="Arial" w:cs="Arial"/>
        </w:rPr>
        <w:instrText xml:space="preserve"> FORMTEXT </w:instrText>
      </w:r>
      <w:r w:rsidRPr="000B5129">
        <w:rPr>
          <w:rFonts w:ascii="Arial" w:hAnsi="Arial" w:cs="Arial"/>
        </w:rPr>
      </w:r>
      <w:r w:rsidRPr="000B5129">
        <w:rPr>
          <w:rFonts w:ascii="Arial" w:hAnsi="Arial" w:cs="Arial"/>
        </w:rPr>
        <w:fldChar w:fldCharType="separate"/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Pr="000B5129">
        <w:rPr>
          <w:rFonts w:ascii="Arial" w:hAnsi="Arial" w:cs="Arial"/>
        </w:rPr>
        <w:fldChar w:fldCharType="end"/>
      </w:r>
      <w:bookmarkEnd w:id="4"/>
    </w:p>
    <w:p w:rsidR="00F97D56" w:rsidRPr="000B5129" w:rsidRDefault="00302BE7" w:rsidP="00736F85">
      <w:pP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tab/>
      </w:r>
    </w:p>
    <w:p w:rsidR="00F97D56" w:rsidRPr="000B5129" w:rsidRDefault="00F97D56" w:rsidP="001C636E">
      <w:pPr>
        <w:spacing w:line="360" w:lineRule="auto"/>
        <w:jc w:val="both"/>
        <w:rPr>
          <w:rFonts w:ascii="Arial" w:hAnsi="Arial" w:cs="Arial"/>
          <w:b/>
        </w:rPr>
      </w:pPr>
      <w:r w:rsidRPr="000B5129">
        <w:rPr>
          <w:rFonts w:ascii="Arial" w:hAnsi="Arial" w:cs="Arial"/>
          <w:b/>
        </w:rPr>
        <w:t>Justificativa para a</w:t>
      </w:r>
      <w:r w:rsidR="00352D20" w:rsidRPr="000B5129">
        <w:rPr>
          <w:rFonts w:ascii="Arial" w:hAnsi="Arial" w:cs="Arial"/>
          <w:b/>
        </w:rPr>
        <w:t xml:space="preserve"> </w:t>
      </w:r>
      <w:r w:rsidRPr="000B5129">
        <w:rPr>
          <w:rFonts w:ascii="Arial" w:hAnsi="Arial" w:cs="Arial"/>
          <w:b/>
        </w:rPr>
        <w:t>celebração do convênio:</w:t>
      </w:r>
    </w:p>
    <w:p w:rsidR="00F97D56" w:rsidRPr="000B5129" w:rsidRDefault="00FD0D84" w:rsidP="00736F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0B5129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C07EB9" w:rsidRPr="000B5129">
        <w:rPr>
          <w:rFonts w:ascii="Arial" w:hAnsi="Arial" w:cs="Arial"/>
        </w:rPr>
        <w:instrText xml:space="preserve"> FORMTEXT </w:instrText>
      </w:r>
      <w:r w:rsidRPr="000B5129">
        <w:rPr>
          <w:rFonts w:ascii="Arial" w:hAnsi="Arial" w:cs="Arial"/>
        </w:rPr>
      </w:r>
      <w:r w:rsidRPr="000B5129">
        <w:rPr>
          <w:rFonts w:ascii="Arial" w:hAnsi="Arial" w:cs="Arial"/>
        </w:rPr>
        <w:fldChar w:fldCharType="separate"/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="00C07EB9" w:rsidRPr="000B5129">
        <w:rPr>
          <w:rFonts w:ascii="Arial" w:hAnsi="Arial" w:cs="Arial"/>
          <w:noProof/>
        </w:rPr>
        <w:t> </w:t>
      </w:r>
      <w:r w:rsidRPr="000B5129">
        <w:rPr>
          <w:rFonts w:ascii="Arial" w:hAnsi="Arial" w:cs="Arial"/>
        </w:rPr>
        <w:fldChar w:fldCharType="end"/>
      </w:r>
      <w:bookmarkEnd w:id="5"/>
    </w:p>
    <w:p w:rsidR="00CC421E" w:rsidRPr="000B5129" w:rsidRDefault="00CC421E" w:rsidP="00736F85">
      <w:pPr>
        <w:jc w:val="both"/>
        <w:rPr>
          <w:rFonts w:ascii="Arial" w:hAnsi="Arial" w:cs="Arial"/>
        </w:rPr>
      </w:pPr>
    </w:p>
    <w:p w:rsidR="00302BE7" w:rsidRPr="000B5129" w:rsidRDefault="00302BE7" w:rsidP="00736F85">
      <w:pPr>
        <w:jc w:val="center"/>
        <w:rPr>
          <w:rFonts w:ascii="Arial" w:hAnsi="Arial" w:cs="Arial"/>
        </w:rPr>
      </w:pPr>
    </w:p>
    <w:p w:rsidR="00302BE7" w:rsidRPr="000B5129" w:rsidRDefault="00FD0D84" w:rsidP="00302BE7">
      <w:pPr>
        <w:spacing w:line="360" w:lineRule="auto"/>
        <w:jc w:val="center"/>
        <w:rPr>
          <w:rFonts w:ascii="Arial" w:hAnsi="Arial" w:cs="Arial"/>
        </w:rPr>
      </w:pPr>
      <w:r w:rsidRPr="000B5129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>
              <w:default w:val="(Local)"/>
            </w:textInput>
          </w:ffData>
        </w:fldChar>
      </w:r>
      <w:bookmarkStart w:id="6" w:name="Texto11"/>
      <w:r w:rsidR="00C07EB9" w:rsidRPr="000B5129">
        <w:rPr>
          <w:rFonts w:ascii="Arial" w:hAnsi="Arial" w:cs="Arial"/>
        </w:rPr>
        <w:instrText xml:space="preserve"> FORMTEXT </w:instrText>
      </w:r>
      <w:r w:rsidRPr="000B5129">
        <w:rPr>
          <w:rFonts w:ascii="Arial" w:hAnsi="Arial" w:cs="Arial"/>
        </w:rPr>
      </w:r>
      <w:r w:rsidRPr="000B5129">
        <w:rPr>
          <w:rFonts w:ascii="Arial" w:hAnsi="Arial" w:cs="Arial"/>
        </w:rPr>
        <w:fldChar w:fldCharType="separate"/>
      </w:r>
      <w:r w:rsidR="00C07EB9" w:rsidRPr="000B5129">
        <w:rPr>
          <w:rFonts w:ascii="Arial" w:hAnsi="Arial" w:cs="Arial"/>
          <w:noProof/>
        </w:rPr>
        <w:t>(Local)</w:t>
      </w:r>
      <w:r w:rsidRPr="000B5129">
        <w:rPr>
          <w:rFonts w:ascii="Arial" w:hAnsi="Arial" w:cs="Arial"/>
        </w:rPr>
        <w:fldChar w:fldCharType="end"/>
      </w:r>
      <w:bookmarkEnd w:id="6"/>
      <w:r w:rsidR="00DF7BD7" w:rsidRPr="000B5129">
        <w:rPr>
          <w:rFonts w:ascii="Arial" w:hAnsi="Arial" w:cs="Arial"/>
        </w:rPr>
        <w:t>,</w:t>
      </w:r>
      <w:r w:rsidR="00302BE7" w:rsidRPr="000B512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68645"/>
          <w:placeholder>
            <w:docPart w:val="E6BF620DB7B04805ADAD0C3FD1EC54E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4D37" w:rsidRPr="000B5129">
            <w:rPr>
              <w:rStyle w:val="TextodoEspaoReservado"/>
              <w:rFonts w:ascii="Arial" w:hAnsi="Arial" w:cs="Arial"/>
            </w:rPr>
            <w:t>selecione a data</w:t>
          </w:r>
          <w:proofErr w:type="gramStart"/>
        </w:sdtContent>
      </w:sdt>
      <w:proofErr w:type="gramEnd"/>
    </w:p>
    <w:p w:rsidR="00302BE7" w:rsidRPr="000B5129" w:rsidRDefault="00302BE7" w:rsidP="00302BE7">
      <w:pPr>
        <w:spacing w:line="360" w:lineRule="auto"/>
        <w:rPr>
          <w:rFonts w:ascii="Arial" w:hAnsi="Arial" w:cs="Arial"/>
        </w:rPr>
      </w:pPr>
    </w:p>
    <w:p w:rsidR="00651A11" w:rsidRPr="000B5129" w:rsidRDefault="00651A11" w:rsidP="00651A11">
      <w:pPr>
        <w:spacing w:line="360" w:lineRule="auto"/>
        <w:jc w:val="center"/>
        <w:rPr>
          <w:rFonts w:ascii="Arial" w:hAnsi="Arial" w:cs="Arial"/>
        </w:rPr>
      </w:pPr>
      <w:r w:rsidRPr="000B5129">
        <w:rPr>
          <w:rFonts w:ascii="Arial" w:hAnsi="Arial" w:cs="Arial"/>
        </w:rPr>
        <w:t>______________________</w:t>
      </w:r>
    </w:p>
    <w:p w:rsidR="00651A11" w:rsidRDefault="00FD0D84" w:rsidP="00651A11">
      <w:pPr>
        <w:spacing w:line="360" w:lineRule="auto"/>
        <w:jc w:val="center"/>
        <w:rPr>
          <w:rFonts w:ascii="Arial" w:hAnsi="Arial" w:cs="Arial"/>
        </w:rPr>
      </w:pPr>
      <w:r w:rsidRPr="000B512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Nome)"/>
            </w:textInput>
          </w:ffData>
        </w:fldChar>
      </w:r>
      <w:r w:rsidR="00651A11" w:rsidRPr="000B5129">
        <w:rPr>
          <w:rFonts w:ascii="Arial" w:hAnsi="Arial" w:cs="Arial"/>
        </w:rPr>
        <w:instrText xml:space="preserve"> FORMTEXT </w:instrText>
      </w:r>
      <w:r w:rsidRPr="000B5129">
        <w:rPr>
          <w:rFonts w:ascii="Arial" w:hAnsi="Arial" w:cs="Arial"/>
        </w:rPr>
      </w:r>
      <w:r w:rsidRPr="000B5129">
        <w:rPr>
          <w:rFonts w:ascii="Arial" w:hAnsi="Arial" w:cs="Arial"/>
        </w:rPr>
        <w:fldChar w:fldCharType="separate"/>
      </w:r>
      <w:r w:rsidR="00651A11" w:rsidRPr="000B5129">
        <w:rPr>
          <w:rFonts w:ascii="Arial" w:hAnsi="Arial" w:cs="Arial"/>
          <w:noProof/>
        </w:rPr>
        <w:t>(Nome)</w:t>
      </w:r>
      <w:r w:rsidRPr="000B5129">
        <w:rPr>
          <w:rFonts w:ascii="Arial" w:hAnsi="Arial" w:cs="Arial"/>
        </w:rPr>
        <w:fldChar w:fldCharType="end"/>
      </w:r>
    </w:p>
    <w:p w:rsidR="000B5129" w:rsidRPr="000B5129" w:rsidRDefault="00FD0D84" w:rsidP="00651A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Cargo)"/>
            </w:textInput>
          </w:ffData>
        </w:fldChar>
      </w:r>
      <w:r w:rsidR="000B5129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B5129">
        <w:rPr>
          <w:rFonts w:ascii="Arial" w:hAnsi="Arial" w:cs="Arial"/>
          <w:noProof/>
        </w:rPr>
        <w:t>(Cargo)</w:t>
      </w:r>
      <w:r>
        <w:rPr>
          <w:rFonts w:ascii="Arial" w:hAnsi="Arial" w:cs="Arial"/>
        </w:rPr>
        <w:fldChar w:fldCharType="end"/>
      </w:r>
    </w:p>
    <w:p w:rsidR="000B5129" w:rsidRDefault="000B5129" w:rsidP="008534EF">
      <w:pPr>
        <w:jc w:val="both"/>
        <w:rPr>
          <w:rFonts w:ascii="Arial" w:hAnsi="Arial" w:cs="Arial"/>
          <w:b/>
          <w:sz w:val="18"/>
          <w:szCs w:val="18"/>
        </w:rPr>
      </w:pPr>
    </w:p>
    <w:p w:rsidR="00B81F0F" w:rsidRDefault="00302BE7" w:rsidP="00CA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  <w:szCs w:val="22"/>
        </w:rPr>
      </w:pPr>
      <w:r w:rsidRPr="00C1513F">
        <w:rPr>
          <w:rFonts w:ascii="Arial" w:hAnsi="Arial" w:cs="Arial"/>
          <w:b/>
          <w:sz w:val="22"/>
          <w:szCs w:val="22"/>
        </w:rPr>
        <w:t>INSTRUÇÃO</w:t>
      </w:r>
      <w:r w:rsidRPr="00C1513F">
        <w:rPr>
          <w:rFonts w:ascii="Arial" w:hAnsi="Arial" w:cs="Arial"/>
          <w:sz w:val="22"/>
          <w:szCs w:val="22"/>
        </w:rPr>
        <w:t xml:space="preserve">: </w:t>
      </w:r>
      <w:r w:rsidR="00C1513F">
        <w:rPr>
          <w:rFonts w:ascii="Arial" w:hAnsi="Arial" w:cs="Arial"/>
          <w:sz w:val="22"/>
          <w:szCs w:val="22"/>
        </w:rPr>
        <w:t xml:space="preserve">JUNTAR OS DOCUMENTOS ABAIXO RELACIONADOS A ESTE REQUERIMENTO E ENVIAR EM ARQUIVO PDF ÚNICO PARA O E-MAIL </w:t>
      </w:r>
      <w:hyperlink r:id="rId9" w:history="1">
        <w:r w:rsidR="00C1513F" w:rsidRPr="00C05161">
          <w:rPr>
            <w:rStyle w:val="Hyperlink"/>
            <w:rFonts w:ascii="Arial" w:hAnsi="Arial" w:cs="Arial"/>
            <w:sz w:val="22"/>
            <w:szCs w:val="22"/>
          </w:rPr>
          <w:t>cem@ufscar.br</w:t>
        </w:r>
      </w:hyperlink>
      <w:r w:rsidR="00C1513F">
        <w:rPr>
          <w:rFonts w:ascii="Arial" w:hAnsi="Arial" w:cs="Arial"/>
          <w:sz w:val="22"/>
          <w:szCs w:val="22"/>
        </w:rPr>
        <w:t xml:space="preserve">. </w:t>
      </w:r>
      <w:r w:rsidR="00C1513F" w:rsidRPr="00C1513F">
        <w:rPr>
          <w:rFonts w:ascii="Arial" w:hAnsi="Arial" w:cs="Arial"/>
          <w:sz w:val="22"/>
          <w:szCs w:val="22"/>
        </w:rPr>
        <w:t xml:space="preserve"> </w:t>
      </w:r>
    </w:p>
    <w:p w:rsidR="00CA4073" w:rsidRPr="000B5129" w:rsidRDefault="00CA4073" w:rsidP="00CA4073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</w:p>
    <w:p w:rsidR="000B5129" w:rsidRP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Documento comprobatório do representante legal responsável pela assinatura do convênio (Contrato Social/Estatuto/Portaria de Delegação de Competência/Ata de posse);</w:t>
      </w:r>
    </w:p>
    <w:p w:rsidR="000B5129" w:rsidRP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Cópia do RG e do CPF do representante legal;</w:t>
      </w:r>
    </w:p>
    <w:p w:rsidR="000B5129" w:rsidRP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Comprovante de inscrição e situação cadastral junto à Receita Federal;</w:t>
      </w:r>
    </w:p>
    <w:p w:rsidR="000B5129" w:rsidRP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Inscrição Estadual;</w:t>
      </w:r>
    </w:p>
    <w:p w:rsid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Certificado de Regularidade do FGTS – CRF;</w:t>
      </w:r>
    </w:p>
    <w:p w:rsidR="00770656" w:rsidRPr="000B5129" w:rsidRDefault="00770656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ertidão Negativa de Débitos Trabalhistas;</w:t>
      </w:r>
    </w:p>
    <w:p w:rsidR="000B5129" w:rsidRP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Certidão Negativa de Débitos Tributários Municipais;</w:t>
      </w:r>
    </w:p>
    <w:p w:rsidR="000B5129" w:rsidRP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Certidão Negativa de Débitos Tributários Estaduais;</w:t>
      </w:r>
    </w:p>
    <w:p w:rsidR="000B5129" w:rsidRP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Certidão Negativa de Débitos Relativos aos Tributos Federais e à Dívida Ativa da União;</w:t>
      </w:r>
    </w:p>
    <w:p w:rsidR="000B5129" w:rsidRPr="000B5129" w:rsidRDefault="000B5129" w:rsidP="000B51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-852" w:hanging="357"/>
        <w:rPr>
          <w:rFonts w:ascii="Arial" w:hAnsi="Arial" w:cs="Arial"/>
          <w:color w:val="000000" w:themeColor="text1"/>
          <w:sz w:val="18"/>
          <w:szCs w:val="18"/>
        </w:rPr>
      </w:pPr>
      <w:r w:rsidRPr="000B5129">
        <w:rPr>
          <w:rFonts w:ascii="Arial" w:hAnsi="Arial" w:cs="Arial"/>
          <w:color w:val="000000" w:themeColor="text1"/>
          <w:sz w:val="18"/>
          <w:szCs w:val="18"/>
        </w:rPr>
        <w:t>Minuta de convênio/acordo de cooperação preenchida</w:t>
      </w:r>
      <w:r w:rsidR="009261E2">
        <w:rPr>
          <w:rFonts w:ascii="Arial" w:hAnsi="Arial" w:cs="Arial"/>
          <w:color w:val="000000" w:themeColor="text1"/>
          <w:sz w:val="18"/>
          <w:szCs w:val="18"/>
        </w:rPr>
        <w:t xml:space="preserve"> (sem data)</w:t>
      </w:r>
      <w:r w:rsidRPr="000B5129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8129B" w:rsidRPr="000B5129" w:rsidRDefault="0008129B" w:rsidP="000B5129">
      <w:pPr>
        <w:jc w:val="both"/>
        <w:rPr>
          <w:rFonts w:ascii="Arial" w:hAnsi="Arial" w:cs="Arial"/>
        </w:rPr>
      </w:pPr>
    </w:p>
    <w:p w:rsidR="000B5129" w:rsidRDefault="000B5129" w:rsidP="00DD3E13">
      <w:pPr>
        <w:rPr>
          <w:rFonts w:ascii="Arial" w:hAnsi="Arial" w:cs="Arial"/>
          <w:sz w:val="18"/>
          <w:szCs w:val="18"/>
        </w:rPr>
      </w:pPr>
    </w:p>
    <w:p w:rsidR="000B5129" w:rsidRDefault="000B5129" w:rsidP="00DD3E13">
      <w:pPr>
        <w:rPr>
          <w:rFonts w:ascii="Arial" w:hAnsi="Arial" w:cs="Arial"/>
          <w:sz w:val="18"/>
          <w:szCs w:val="18"/>
        </w:rPr>
      </w:pPr>
    </w:p>
    <w:p w:rsidR="000B5129" w:rsidRDefault="000B5129" w:rsidP="00DD3E13">
      <w:pPr>
        <w:rPr>
          <w:rFonts w:ascii="Arial" w:hAnsi="Arial" w:cs="Arial"/>
          <w:sz w:val="18"/>
          <w:szCs w:val="18"/>
        </w:rPr>
      </w:pPr>
    </w:p>
    <w:p w:rsidR="00651A11" w:rsidRPr="000B5129" w:rsidRDefault="00651A11" w:rsidP="00302BE7">
      <w:pPr>
        <w:rPr>
          <w:rFonts w:ascii="Arial" w:hAnsi="Arial" w:cs="Arial"/>
          <w:sz w:val="18"/>
          <w:szCs w:val="18"/>
        </w:rPr>
      </w:pPr>
    </w:p>
    <w:p w:rsidR="00DD3E13" w:rsidRPr="000B5129" w:rsidRDefault="00DD3E13">
      <w:pPr>
        <w:rPr>
          <w:rFonts w:ascii="Arial" w:hAnsi="Arial" w:cs="Arial"/>
          <w:sz w:val="18"/>
          <w:szCs w:val="18"/>
        </w:rPr>
      </w:pPr>
    </w:p>
    <w:sectPr w:rsidR="00DD3E13" w:rsidRPr="000B5129" w:rsidSect="00CC421E">
      <w:headerReference w:type="default" r:id="rId10"/>
      <w:pgSz w:w="11907" w:h="16840" w:code="9"/>
      <w:pgMar w:top="1418" w:right="1275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EB" w:rsidRDefault="00FE45EB">
      <w:r>
        <w:separator/>
      </w:r>
    </w:p>
  </w:endnote>
  <w:endnote w:type="continuationSeparator" w:id="0">
    <w:p w:rsidR="00FE45EB" w:rsidRDefault="00F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EB" w:rsidRDefault="00FE45EB">
      <w:r>
        <w:separator/>
      </w:r>
    </w:p>
  </w:footnote>
  <w:footnote w:type="continuationSeparator" w:id="0">
    <w:p w:rsidR="00FE45EB" w:rsidRDefault="00FE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9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6237"/>
      <w:gridCol w:w="1631"/>
    </w:tblGrid>
    <w:tr w:rsidR="00B90D8C" w:rsidTr="00A059CC">
      <w:trPr>
        <w:jc w:val="center"/>
      </w:trPr>
      <w:tc>
        <w:tcPr>
          <w:tcW w:w="2411" w:type="dxa"/>
        </w:tcPr>
        <w:p w:rsidR="00B90D8C" w:rsidRDefault="00953AAD">
          <w:pPr>
            <w:tabs>
              <w:tab w:val="left" w:pos="3119"/>
              <w:tab w:val="left" w:pos="3261"/>
              <w:tab w:val="left" w:pos="3544"/>
              <w:tab w:val="left" w:pos="3828"/>
              <w:tab w:val="left" w:pos="4111"/>
              <w:tab w:val="left" w:pos="4678"/>
            </w:tabs>
            <w:rPr>
              <w:rFonts w:ascii="Arial" w:hAnsi="Arial"/>
              <w:b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129540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B90D8C" w:rsidRPr="000B5129" w:rsidRDefault="00B90D8C">
          <w:pPr>
            <w:pStyle w:val="Ttulo1"/>
            <w:tabs>
              <w:tab w:val="clear" w:pos="720"/>
            </w:tabs>
            <w:rPr>
              <w:rFonts w:ascii="Arial" w:hAnsi="Arial" w:cs="Arial"/>
              <w:sz w:val="18"/>
              <w:szCs w:val="18"/>
            </w:rPr>
          </w:pPr>
          <w:r w:rsidRPr="000B5129">
            <w:rPr>
              <w:rFonts w:ascii="Arial" w:hAnsi="Arial" w:cs="Arial"/>
              <w:sz w:val="18"/>
              <w:szCs w:val="18"/>
            </w:rPr>
            <w:t>Universidade Federal de São Carlos</w:t>
          </w:r>
        </w:p>
        <w:p w:rsidR="00B90D8C" w:rsidRPr="000B5129" w:rsidRDefault="00B90D8C">
          <w:pPr>
            <w:pStyle w:val="Ttulo1"/>
            <w:tabs>
              <w:tab w:val="clear" w:pos="720"/>
            </w:tabs>
            <w:rPr>
              <w:rFonts w:ascii="Arial" w:hAnsi="Arial" w:cs="Arial"/>
              <w:sz w:val="18"/>
              <w:szCs w:val="18"/>
            </w:rPr>
          </w:pPr>
          <w:r w:rsidRPr="000B5129">
            <w:rPr>
              <w:rFonts w:ascii="Arial" w:hAnsi="Arial" w:cs="Arial"/>
              <w:sz w:val="18"/>
              <w:szCs w:val="18"/>
            </w:rPr>
            <w:t>Pró-Reitoria de Graduação</w:t>
          </w:r>
        </w:p>
        <w:p w:rsidR="00B90D8C" w:rsidRPr="000B5129" w:rsidRDefault="00B90D8C">
          <w:pPr>
            <w:pStyle w:val="Ttulo1"/>
            <w:tabs>
              <w:tab w:val="clear" w:pos="720"/>
            </w:tabs>
            <w:rPr>
              <w:rFonts w:ascii="Arial" w:hAnsi="Arial" w:cs="Arial"/>
              <w:sz w:val="18"/>
              <w:szCs w:val="18"/>
            </w:rPr>
          </w:pPr>
          <w:r w:rsidRPr="000B5129">
            <w:rPr>
              <w:rFonts w:ascii="Arial" w:hAnsi="Arial" w:cs="Arial"/>
              <w:sz w:val="18"/>
              <w:szCs w:val="18"/>
            </w:rPr>
            <w:t xml:space="preserve">Coordenadoria de Estágio e Mobilidade – CEM </w:t>
          </w:r>
        </w:p>
        <w:p w:rsidR="00B90D8C" w:rsidRPr="000B5129" w:rsidRDefault="00DF7BD7">
          <w:pPr>
            <w:pStyle w:val="Ttulo4"/>
            <w:rPr>
              <w:rFonts w:cs="Arial"/>
              <w:b w:val="0"/>
              <w:sz w:val="18"/>
              <w:szCs w:val="18"/>
            </w:rPr>
          </w:pPr>
          <w:r w:rsidRPr="000B5129">
            <w:rPr>
              <w:rFonts w:cs="Arial"/>
              <w:b w:val="0"/>
              <w:sz w:val="18"/>
              <w:szCs w:val="18"/>
            </w:rPr>
            <w:t>Rodovi</w:t>
          </w:r>
          <w:r w:rsidR="00B90D8C" w:rsidRPr="000B5129">
            <w:rPr>
              <w:rFonts w:cs="Arial"/>
              <w:b w:val="0"/>
              <w:sz w:val="18"/>
              <w:szCs w:val="18"/>
            </w:rPr>
            <w:t>a Washington Luís</w:t>
          </w:r>
          <w:r w:rsidRPr="000B5129">
            <w:rPr>
              <w:rFonts w:cs="Arial"/>
              <w:b w:val="0"/>
              <w:sz w:val="18"/>
              <w:szCs w:val="18"/>
            </w:rPr>
            <w:t>, k</w:t>
          </w:r>
          <w:r w:rsidR="00B90D8C" w:rsidRPr="000B5129">
            <w:rPr>
              <w:rFonts w:cs="Arial"/>
              <w:b w:val="0"/>
              <w:sz w:val="18"/>
              <w:szCs w:val="18"/>
            </w:rPr>
            <w:t xml:space="preserve">m 235 – Caixa Postal </w:t>
          </w:r>
          <w:proofErr w:type="gramStart"/>
          <w:r w:rsidR="00B90D8C" w:rsidRPr="000B5129">
            <w:rPr>
              <w:rFonts w:cs="Arial"/>
              <w:b w:val="0"/>
              <w:sz w:val="18"/>
              <w:szCs w:val="18"/>
            </w:rPr>
            <w:t>676</w:t>
          </w:r>
          <w:proofErr w:type="gramEnd"/>
        </w:p>
        <w:p w:rsidR="00B90D8C" w:rsidRPr="000B5129" w:rsidRDefault="001051B6">
          <w:pPr>
            <w:pStyle w:val="Ttulo2"/>
            <w:numPr>
              <w:ilvl w:val="0"/>
              <w:numId w:val="0"/>
            </w:numPr>
            <w:rPr>
              <w:rFonts w:ascii="Arial" w:hAnsi="Arial" w:cs="Arial"/>
              <w:b w:val="0"/>
              <w:sz w:val="18"/>
              <w:szCs w:val="18"/>
            </w:rPr>
          </w:pPr>
          <w:r w:rsidRPr="000B5129">
            <w:rPr>
              <w:rFonts w:ascii="Arial" w:hAnsi="Arial" w:cs="Arial"/>
              <w:b w:val="0"/>
              <w:sz w:val="18"/>
              <w:szCs w:val="18"/>
            </w:rPr>
            <w:t xml:space="preserve">CEP: 13565-905 - São Carlos - SP         </w:t>
          </w:r>
        </w:p>
        <w:p w:rsidR="00B90D8C" w:rsidRPr="001051B6" w:rsidRDefault="001051B6" w:rsidP="000B5129">
          <w:pPr>
            <w:pStyle w:val="Ttulo4"/>
            <w:rPr>
              <w:rFonts w:ascii="Times New Roman" w:hAnsi="Times New Roman"/>
              <w:b w:val="0"/>
              <w:sz w:val="22"/>
            </w:rPr>
          </w:pPr>
          <w:r w:rsidRPr="000B5129">
            <w:rPr>
              <w:rFonts w:cs="Arial"/>
              <w:b w:val="0"/>
              <w:sz w:val="18"/>
              <w:szCs w:val="18"/>
            </w:rPr>
            <w:t xml:space="preserve">Fone: (16) 3351-9589 </w:t>
          </w:r>
          <w:r w:rsidR="008A3D6A" w:rsidRPr="000B5129">
            <w:rPr>
              <w:rFonts w:cs="Arial"/>
              <w:b w:val="0"/>
              <w:sz w:val="18"/>
              <w:szCs w:val="18"/>
            </w:rPr>
            <w:t xml:space="preserve">                           </w:t>
          </w:r>
          <w:r w:rsidR="00B90D8C" w:rsidRPr="000B5129">
            <w:rPr>
              <w:rFonts w:cs="Arial"/>
              <w:b w:val="0"/>
              <w:sz w:val="18"/>
              <w:szCs w:val="18"/>
            </w:rPr>
            <w:t xml:space="preserve">E-mail: </w:t>
          </w:r>
          <w:r w:rsidR="000B5129" w:rsidRPr="000B5129">
            <w:rPr>
              <w:rFonts w:cs="Arial"/>
              <w:b w:val="0"/>
              <w:sz w:val="18"/>
              <w:szCs w:val="18"/>
            </w:rPr>
            <w:t>cem</w:t>
          </w:r>
          <w:r w:rsidR="00B90D8C" w:rsidRPr="000B5129">
            <w:rPr>
              <w:rFonts w:cs="Arial"/>
              <w:b w:val="0"/>
              <w:sz w:val="18"/>
              <w:szCs w:val="18"/>
            </w:rPr>
            <w:t>@ufscar.br</w:t>
          </w:r>
        </w:p>
      </w:tc>
      <w:tc>
        <w:tcPr>
          <w:tcW w:w="1631" w:type="dxa"/>
        </w:tcPr>
        <w:p w:rsidR="00B90D8C" w:rsidRDefault="00953AAD" w:rsidP="00B90D8C">
          <w:pPr>
            <w:pStyle w:val="Ttulo1"/>
            <w:tabs>
              <w:tab w:val="clear" w:pos="720"/>
              <w:tab w:val="right" w:pos="6097"/>
            </w:tabs>
            <w:ind w:right="3332"/>
            <w:jc w:val="center"/>
          </w:pPr>
          <w:r>
            <w:rPr>
              <w:noProof/>
            </w:rPr>
            <w:drawing>
              <wp:inline distT="0" distB="0" distL="0" distR="0">
                <wp:extent cx="965241" cy="947691"/>
                <wp:effectExtent l="19050" t="0" r="6309" b="0"/>
                <wp:docPr id="2" name="Imagem 2" descr="imagem logo c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m logo c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135" cy="948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2C74" w:rsidRDefault="00A82C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CB94366"/>
    <w:multiLevelType w:val="hybridMultilevel"/>
    <w:tmpl w:val="D9C61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03888"/>
    <w:multiLevelType w:val="hybridMultilevel"/>
    <w:tmpl w:val="E79E51E8"/>
    <w:lvl w:ilvl="0" w:tplc="FD3EBE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4F"/>
    <w:rsid w:val="00011F89"/>
    <w:rsid w:val="00042EA8"/>
    <w:rsid w:val="00052FC3"/>
    <w:rsid w:val="000579C3"/>
    <w:rsid w:val="000674FD"/>
    <w:rsid w:val="00072C6A"/>
    <w:rsid w:val="0008129B"/>
    <w:rsid w:val="000822A0"/>
    <w:rsid w:val="000920C9"/>
    <w:rsid w:val="000A25B5"/>
    <w:rsid w:val="000A3C1E"/>
    <w:rsid w:val="000A4759"/>
    <w:rsid w:val="000A47AA"/>
    <w:rsid w:val="000B5129"/>
    <w:rsid w:val="000C4F34"/>
    <w:rsid w:val="000D3DB5"/>
    <w:rsid w:val="000E193C"/>
    <w:rsid w:val="000E3672"/>
    <w:rsid w:val="000F1ED1"/>
    <w:rsid w:val="000F24F3"/>
    <w:rsid w:val="000F4355"/>
    <w:rsid w:val="00100D4C"/>
    <w:rsid w:val="00101070"/>
    <w:rsid w:val="001051B6"/>
    <w:rsid w:val="00121DE0"/>
    <w:rsid w:val="001316AB"/>
    <w:rsid w:val="00133EDD"/>
    <w:rsid w:val="0013546C"/>
    <w:rsid w:val="00144F58"/>
    <w:rsid w:val="00145C57"/>
    <w:rsid w:val="00147235"/>
    <w:rsid w:val="00150DBC"/>
    <w:rsid w:val="001524D5"/>
    <w:rsid w:val="00153C27"/>
    <w:rsid w:val="001556BF"/>
    <w:rsid w:val="00155B67"/>
    <w:rsid w:val="00162FE4"/>
    <w:rsid w:val="001672BC"/>
    <w:rsid w:val="00170BD0"/>
    <w:rsid w:val="00171AE9"/>
    <w:rsid w:val="001728B3"/>
    <w:rsid w:val="0017578C"/>
    <w:rsid w:val="001815EC"/>
    <w:rsid w:val="00182E05"/>
    <w:rsid w:val="00184339"/>
    <w:rsid w:val="00184AB8"/>
    <w:rsid w:val="0018532A"/>
    <w:rsid w:val="00186D0B"/>
    <w:rsid w:val="00187DD3"/>
    <w:rsid w:val="00191A4A"/>
    <w:rsid w:val="001936B9"/>
    <w:rsid w:val="001A0B25"/>
    <w:rsid w:val="001A0BDF"/>
    <w:rsid w:val="001B2DD2"/>
    <w:rsid w:val="001C5FEC"/>
    <w:rsid w:val="001C636E"/>
    <w:rsid w:val="001D466E"/>
    <w:rsid w:val="001D540A"/>
    <w:rsid w:val="001D713E"/>
    <w:rsid w:val="001E4C4F"/>
    <w:rsid w:val="001F58AB"/>
    <w:rsid w:val="001F6545"/>
    <w:rsid w:val="002006FB"/>
    <w:rsid w:val="00210C38"/>
    <w:rsid w:val="00226ED4"/>
    <w:rsid w:val="00235928"/>
    <w:rsid w:val="0024043B"/>
    <w:rsid w:val="002540C5"/>
    <w:rsid w:val="00255833"/>
    <w:rsid w:val="00266925"/>
    <w:rsid w:val="002710FA"/>
    <w:rsid w:val="00285F43"/>
    <w:rsid w:val="00290D51"/>
    <w:rsid w:val="00296490"/>
    <w:rsid w:val="00296EB4"/>
    <w:rsid w:val="002A0CE1"/>
    <w:rsid w:val="002A3EF3"/>
    <w:rsid w:val="002B6841"/>
    <w:rsid w:val="002B733F"/>
    <w:rsid w:val="002C0F3B"/>
    <w:rsid w:val="002C2DAA"/>
    <w:rsid w:val="002D0BAE"/>
    <w:rsid w:val="002D2124"/>
    <w:rsid w:val="002E078B"/>
    <w:rsid w:val="002E5160"/>
    <w:rsid w:val="00302BE7"/>
    <w:rsid w:val="00307CCF"/>
    <w:rsid w:val="0031052E"/>
    <w:rsid w:val="00310BF9"/>
    <w:rsid w:val="00314024"/>
    <w:rsid w:val="003226B4"/>
    <w:rsid w:val="00322FEC"/>
    <w:rsid w:val="00337F6F"/>
    <w:rsid w:val="003515EE"/>
    <w:rsid w:val="00352D20"/>
    <w:rsid w:val="00356D8A"/>
    <w:rsid w:val="003578C7"/>
    <w:rsid w:val="00361C8E"/>
    <w:rsid w:val="0036332A"/>
    <w:rsid w:val="00367283"/>
    <w:rsid w:val="003760CE"/>
    <w:rsid w:val="0038734E"/>
    <w:rsid w:val="00390D1C"/>
    <w:rsid w:val="003931F6"/>
    <w:rsid w:val="00397889"/>
    <w:rsid w:val="003A1AF7"/>
    <w:rsid w:val="003B28E8"/>
    <w:rsid w:val="003B3B84"/>
    <w:rsid w:val="003B5428"/>
    <w:rsid w:val="003B771C"/>
    <w:rsid w:val="003C2364"/>
    <w:rsid w:val="003C6842"/>
    <w:rsid w:val="003D0B77"/>
    <w:rsid w:val="003D40E9"/>
    <w:rsid w:val="003D7E79"/>
    <w:rsid w:val="00416169"/>
    <w:rsid w:val="004304D4"/>
    <w:rsid w:val="00436E41"/>
    <w:rsid w:val="00460546"/>
    <w:rsid w:val="00461C13"/>
    <w:rsid w:val="00463B89"/>
    <w:rsid w:val="0047395B"/>
    <w:rsid w:val="0047717D"/>
    <w:rsid w:val="00477A8B"/>
    <w:rsid w:val="00491114"/>
    <w:rsid w:val="00492EBF"/>
    <w:rsid w:val="00494D62"/>
    <w:rsid w:val="00495065"/>
    <w:rsid w:val="004A2034"/>
    <w:rsid w:val="004B0349"/>
    <w:rsid w:val="004B2BCB"/>
    <w:rsid w:val="004B4549"/>
    <w:rsid w:val="004B65F6"/>
    <w:rsid w:val="004C0429"/>
    <w:rsid w:val="004C20D2"/>
    <w:rsid w:val="004C3FC1"/>
    <w:rsid w:val="004E2F5E"/>
    <w:rsid w:val="004F027C"/>
    <w:rsid w:val="004F0C32"/>
    <w:rsid w:val="00503A17"/>
    <w:rsid w:val="00515D08"/>
    <w:rsid w:val="00516AE1"/>
    <w:rsid w:val="00537DC3"/>
    <w:rsid w:val="00543B67"/>
    <w:rsid w:val="0056675F"/>
    <w:rsid w:val="00573207"/>
    <w:rsid w:val="00581639"/>
    <w:rsid w:val="00582CA4"/>
    <w:rsid w:val="00585A67"/>
    <w:rsid w:val="00596438"/>
    <w:rsid w:val="00597481"/>
    <w:rsid w:val="005A4482"/>
    <w:rsid w:val="005A683A"/>
    <w:rsid w:val="005B389D"/>
    <w:rsid w:val="005B4753"/>
    <w:rsid w:val="005C0908"/>
    <w:rsid w:val="005C29A8"/>
    <w:rsid w:val="005C58E8"/>
    <w:rsid w:val="005D1237"/>
    <w:rsid w:val="005D20EA"/>
    <w:rsid w:val="005E03BE"/>
    <w:rsid w:val="005F6BA1"/>
    <w:rsid w:val="00605AF6"/>
    <w:rsid w:val="006072BF"/>
    <w:rsid w:val="00607D04"/>
    <w:rsid w:val="0061678F"/>
    <w:rsid w:val="00636835"/>
    <w:rsid w:val="00651A11"/>
    <w:rsid w:val="006534A3"/>
    <w:rsid w:val="0065620E"/>
    <w:rsid w:val="00656DCF"/>
    <w:rsid w:val="00661A67"/>
    <w:rsid w:val="00662BC1"/>
    <w:rsid w:val="006668FA"/>
    <w:rsid w:val="00666BD1"/>
    <w:rsid w:val="00676DF2"/>
    <w:rsid w:val="0068091B"/>
    <w:rsid w:val="006821B7"/>
    <w:rsid w:val="00682E47"/>
    <w:rsid w:val="006A2785"/>
    <w:rsid w:val="006B43A9"/>
    <w:rsid w:val="006B4442"/>
    <w:rsid w:val="006B701D"/>
    <w:rsid w:val="006C26AB"/>
    <w:rsid w:val="006C7BF4"/>
    <w:rsid w:val="006D515E"/>
    <w:rsid w:val="006D6D81"/>
    <w:rsid w:val="006D7DFE"/>
    <w:rsid w:val="006E2870"/>
    <w:rsid w:val="006E3D12"/>
    <w:rsid w:val="006E51A6"/>
    <w:rsid w:val="00702C12"/>
    <w:rsid w:val="00711DD0"/>
    <w:rsid w:val="007155E0"/>
    <w:rsid w:val="007216E9"/>
    <w:rsid w:val="00725BB7"/>
    <w:rsid w:val="00727615"/>
    <w:rsid w:val="007347BF"/>
    <w:rsid w:val="00736F85"/>
    <w:rsid w:val="007436E2"/>
    <w:rsid w:val="00747BCA"/>
    <w:rsid w:val="00770656"/>
    <w:rsid w:val="007738DB"/>
    <w:rsid w:val="0077546F"/>
    <w:rsid w:val="00782103"/>
    <w:rsid w:val="007A4040"/>
    <w:rsid w:val="007A6343"/>
    <w:rsid w:val="007B3A8A"/>
    <w:rsid w:val="007B4873"/>
    <w:rsid w:val="007B7BA4"/>
    <w:rsid w:val="007C16E4"/>
    <w:rsid w:val="007C1DAE"/>
    <w:rsid w:val="007C47A7"/>
    <w:rsid w:val="007C5238"/>
    <w:rsid w:val="007D6E01"/>
    <w:rsid w:val="007E50DE"/>
    <w:rsid w:val="007F5D07"/>
    <w:rsid w:val="00800328"/>
    <w:rsid w:val="008031D8"/>
    <w:rsid w:val="0080576C"/>
    <w:rsid w:val="00811449"/>
    <w:rsid w:val="00820243"/>
    <w:rsid w:val="008367F5"/>
    <w:rsid w:val="00840960"/>
    <w:rsid w:val="00844358"/>
    <w:rsid w:val="00845D94"/>
    <w:rsid w:val="008534EF"/>
    <w:rsid w:val="00866814"/>
    <w:rsid w:val="00866CB3"/>
    <w:rsid w:val="00871600"/>
    <w:rsid w:val="008806FE"/>
    <w:rsid w:val="00881F50"/>
    <w:rsid w:val="008820FB"/>
    <w:rsid w:val="00885084"/>
    <w:rsid w:val="0089255B"/>
    <w:rsid w:val="00893D13"/>
    <w:rsid w:val="00895AB8"/>
    <w:rsid w:val="00895B5F"/>
    <w:rsid w:val="008A3B4F"/>
    <w:rsid w:val="008A3D6A"/>
    <w:rsid w:val="008B52E6"/>
    <w:rsid w:val="008B6EA9"/>
    <w:rsid w:val="008C2B96"/>
    <w:rsid w:val="008C4970"/>
    <w:rsid w:val="008D0937"/>
    <w:rsid w:val="008D1260"/>
    <w:rsid w:val="008D679D"/>
    <w:rsid w:val="008E1F01"/>
    <w:rsid w:val="008E33DD"/>
    <w:rsid w:val="008E45EF"/>
    <w:rsid w:val="008F129B"/>
    <w:rsid w:val="008F6FDC"/>
    <w:rsid w:val="00902BBC"/>
    <w:rsid w:val="00903A29"/>
    <w:rsid w:val="009129ED"/>
    <w:rsid w:val="00913698"/>
    <w:rsid w:val="00920A00"/>
    <w:rsid w:val="0092559A"/>
    <w:rsid w:val="009261E2"/>
    <w:rsid w:val="00926B7B"/>
    <w:rsid w:val="009276A3"/>
    <w:rsid w:val="00942346"/>
    <w:rsid w:val="0094346F"/>
    <w:rsid w:val="00945D20"/>
    <w:rsid w:val="00946464"/>
    <w:rsid w:val="00953AAD"/>
    <w:rsid w:val="009555E3"/>
    <w:rsid w:val="0096374C"/>
    <w:rsid w:val="00964622"/>
    <w:rsid w:val="009711C5"/>
    <w:rsid w:val="00981A6A"/>
    <w:rsid w:val="00984CF2"/>
    <w:rsid w:val="00987C28"/>
    <w:rsid w:val="00990390"/>
    <w:rsid w:val="009933F2"/>
    <w:rsid w:val="009A720A"/>
    <w:rsid w:val="009B3076"/>
    <w:rsid w:val="009B40F2"/>
    <w:rsid w:val="009B73EA"/>
    <w:rsid w:val="009D0267"/>
    <w:rsid w:val="009D5788"/>
    <w:rsid w:val="009D6852"/>
    <w:rsid w:val="009F3972"/>
    <w:rsid w:val="00A001C3"/>
    <w:rsid w:val="00A0083E"/>
    <w:rsid w:val="00A019E4"/>
    <w:rsid w:val="00A01B15"/>
    <w:rsid w:val="00A04ED2"/>
    <w:rsid w:val="00A059CC"/>
    <w:rsid w:val="00A07066"/>
    <w:rsid w:val="00A12EAC"/>
    <w:rsid w:val="00A14479"/>
    <w:rsid w:val="00A16292"/>
    <w:rsid w:val="00A164D8"/>
    <w:rsid w:val="00A172CD"/>
    <w:rsid w:val="00A17EDE"/>
    <w:rsid w:val="00A20E44"/>
    <w:rsid w:val="00A24DB8"/>
    <w:rsid w:val="00A25460"/>
    <w:rsid w:val="00A32E6B"/>
    <w:rsid w:val="00A361D5"/>
    <w:rsid w:val="00A432B6"/>
    <w:rsid w:val="00A7656E"/>
    <w:rsid w:val="00A7706A"/>
    <w:rsid w:val="00A819BC"/>
    <w:rsid w:val="00A82C74"/>
    <w:rsid w:val="00A83A05"/>
    <w:rsid w:val="00A92539"/>
    <w:rsid w:val="00AA14CD"/>
    <w:rsid w:val="00AA52F3"/>
    <w:rsid w:val="00AA756B"/>
    <w:rsid w:val="00AB14AE"/>
    <w:rsid w:val="00AB36D0"/>
    <w:rsid w:val="00AB685C"/>
    <w:rsid w:val="00AC02C5"/>
    <w:rsid w:val="00AC4B7F"/>
    <w:rsid w:val="00AF394A"/>
    <w:rsid w:val="00AF6013"/>
    <w:rsid w:val="00B031D5"/>
    <w:rsid w:val="00B03701"/>
    <w:rsid w:val="00B20C64"/>
    <w:rsid w:val="00B23F76"/>
    <w:rsid w:val="00B2732C"/>
    <w:rsid w:val="00B319D9"/>
    <w:rsid w:val="00B4401E"/>
    <w:rsid w:val="00B637DE"/>
    <w:rsid w:val="00B63A8F"/>
    <w:rsid w:val="00B67C2B"/>
    <w:rsid w:val="00B72028"/>
    <w:rsid w:val="00B81109"/>
    <w:rsid w:val="00B81F0F"/>
    <w:rsid w:val="00B83323"/>
    <w:rsid w:val="00B83EF3"/>
    <w:rsid w:val="00B90D8C"/>
    <w:rsid w:val="00B970DF"/>
    <w:rsid w:val="00BA069D"/>
    <w:rsid w:val="00BA62B8"/>
    <w:rsid w:val="00BA6AF6"/>
    <w:rsid w:val="00BA6BE4"/>
    <w:rsid w:val="00BC09FA"/>
    <w:rsid w:val="00BC6B93"/>
    <w:rsid w:val="00BE24B6"/>
    <w:rsid w:val="00BF6A99"/>
    <w:rsid w:val="00C0200E"/>
    <w:rsid w:val="00C053A4"/>
    <w:rsid w:val="00C07EB9"/>
    <w:rsid w:val="00C14CE7"/>
    <w:rsid w:val="00C1513F"/>
    <w:rsid w:val="00C22BCD"/>
    <w:rsid w:val="00C266BF"/>
    <w:rsid w:val="00C33588"/>
    <w:rsid w:val="00C34C3A"/>
    <w:rsid w:val="00C40889"/>
    <w:rsid w:val="00C421BD"/>
    <w:rsid w:val="00C50A6A"/>
    <w:rsid w:val="00C518F9"/>
    <w:rsid w:val="00C54648"/>
    <w:rsid w:val="00C551D5"/>
    <w:rsid w:val="00C569C7"/>
    <w:rsid w:val="00C606DA"/>
    <w:rsid w:val="00C60C2B"/>
    <w:rsid w:val="00C83715"/>
    <w:rsid w:val="00C90A5A"/>
    <w:rsid w:val="00C95CFB"/>
    <w:rsid w:val="00CA4073"/>
    <w:rsid w:val="00CA4873"/>
    <w:rsid w:val="00CA7A6E"/>
    <w:rsid w:val="00CB1246"/>
    <w:rsid w:val="00CB488B"/>
    <w:rsid w:val="00CC421E"/>
    <w:rsid w:val="00CC7209"/>
    <w:rsid w:val="00CD29A8"/>
    <w:rsid w:val="00CD35C1"/>
    <w:rsid w:val="00CD52D2"/>
    <w:rsid w:val="00CD6660"/>
    <w:rsid w:val="00CE3D1E"/>
    <w:rsid w:val="00CE6DA8"/>
    <w:rsid w:val="00CF1B6D"/>
    <w:rsid w:val="00CF4E00"/>
    <w:rsid w:val="00D01C1A"/>
    <w:rsid w:val="00D04D37"/>
    <w:rsid w:val="00D10A53"/>
    <w:rsid w:val="00D126D1"/>
    <w:rsid w:val="00D142AF"/>
    <w:rsid w:val="00D25826"/>
    <w:rsid w:val="00D2653B"/>
    <w:rsid w:val="00D30505"/>
    <w:rsid w:val="00D41111"/>
    <w:rsid w:val="00D43276"/>
    <w:rsid w:val="00D46FF8"/>
    <w:rsid w:val="00D47222"/>
    <w:rsid w:val="00D47CBE"/>
    <w:rsid w:val="00D64176"/>
    <w:rsid w:val="00D80C02"/>
    <w:rsid w:val="00D82A8C"/>
    <w:rsid w:val="00D90794"/>
    <w:rsid w:val="00DA475A"/>
    <w:rsid w:val="00DA48CA"/>
    <w:rsid w:val="00DA50D4"/>
    <w:rsid w:val="00DA59BA"/>
    <w:rsid w:val="00DB1CCD"/>
    <w:rsid w:val="00DC754F"/>
    <w:rsid w:val="00DD086A"/>
    <w:rsid w:val="00DD3E13"/>
    <w:rsid w:val="00DD5320"/>
    <w:rsid w:val="00DE6EB0"/>
    <w:rsid w:val="00DE7EE7"/>
    <w:rsid w:val="00DF2711"/>
    <w:rsid w:val="00DF2734"/>
    <w:rsid w:val="00DF5869"/>
    <w:rsid w:val="00DF7BD7"/>
    <w:rsid w:val="00E053C5"/>
    <w:rsid w:val="00E10D23"/>
    <w:rsid w:val="00E10DC7"/>
    <w:rsid w:val="00E13C8A"/>
    <w:rsid w:val="00E17FEF"/>
    <w:rsid w:val="00E274C5"/>
    <w:rsid w:val="00E3785F"/>
    <w:rsid w:val="00E40AA6"/>
    <w:rsid w:val="00E51DC6"/>
    <w:rsid w:val="00E52331"/>
    <w:rsid w:val="00E64DBF"/>
    <w:rsid w:val="00E72DC6"/>
    <w:rsid w:val="00E859A5"/>
    <w:rsid w:val="00E9000E"/>
    <w:rsid w:val="00E91B0A"/>
    <w:rsid w:val="00EC1789"/>
    <w:rsid w:val="00EC44DA"/>
    <w:rsid w:val="00ED2058"/>
    <w:rsid w:val="00ED464C"/>
    <w:rsid w:val="00ED6B52"/>
    <w:rsid w:val="00ED6CEC"/>
    <w:rsid w:val="00EF5874"/>
    <w:rsid w:val="00F04094"/>
    <w:rsid w:val="00F0540F"/>
    <w:rsid w:val="00F060ED"/>
    <w:rsid w:val="00F16088"/>
    <w:rsid w:val="00F166D9"/>
    <w:rsid w:val="00F245C9"/>
    <w:rsid w:val="00F33A96"/>
    <w:rsid w:val="00F47513"/>
    <w:rsid w:val="00F476B1"/>
    <w:rsid w:val="00F549B4"/>
    <w:rsid w:val="00F55187"/>
    <w:rsid w:val="00F57240"/>
    <w:rsid w:val="00F6169A"/>
    <w:rsid w:val="00F67BF2"/>
    <w:rsid w:val="00F737D0"/>
    <w:rsid w:val="00F755AA"/>
    <w:rsid w:val="00F762C7"/>
    <w:rsid w:val="00F81F22"/>
    <w:rsid w:val="00F86D56"/>
    <w:rsid w:val="00F912AB"/>
    <w:rsid w:val="00F91EFE"/>
    <w:rsid w:val="00F961EB"/>
    <w:rsid w:val="00F97D56"/>
    <w:rsid w:val="00F97F07"/>
    <w:rsid w:val="00FA54D7"/>
    <w:rsid w:val="00FB1BD3"/>
    <w:rsid w:val="00FC60B9"/>
    <w:rsid w:val="00FD0D84"/>
    <w:rsid w:val="00FD5A7C"/>
    <w:rsid w:val="00FE45EB"/>
    <w:rsid w:val="00FE764E"/>
    <w:rsid w:val="00FF2226"/>
    <w:rsid w:val="00FF788C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2A0"/>
  </w:style>
  <w:style w:type="paragraph" w:styleId="Ttulo1">
    <w:name w:val="heading 1"/>
    <w:basedOn w:val="Normal"/>
    <w:next w:val="Normal"/>
    <w:qFormat/>
    <w:rsid w:val="000822A0"/>
    <w:pPr>
      <w:keepNext/>
      <w:tabs>
        <w:tab w:val="num" w:pos="720"/>
      </w:tabs>
      <w:ind w:left="720" w:hanging="720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0822A0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822A0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822A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ind w:left="1843" w:hanging="1843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0822A0"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0822A0"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rsid w:val="000822A0"/>
    <w:pPr>
      <w:keepNext/>
      <w:ind w:firstLine="4536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822A0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822A0"/>
    <w:pPr>
      <w:keepNext/>
      <w:jc w:val="both"/>
      <w:outlineLvl w:val="8"/>
    </w:pPr>
    <w:rPr>
      <w:rFonts w:ascii="Bookman Old Style" w:hAnsi="Bookman Old Style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22A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822A0"/>
    <w:pPr>
      <w:ind w:firstLine="2694"/>
      <w:jc w:val="both"/>
    </w:pPr>
    <w:rPr>
      <w:rFonts w:ascii="Arial" w:hAnsi="Arial"/>
      <w:sz w:val="24"/>
    </w:rPr>
  </w:style>
  <w:style w:type="paragraph" w:styleId="Rodap">
    <w:name w:val="footer"/>
    <w:basedOn w:val="Normal"/>
    <w:rsid w:val="000822A0"/>
    <w:pPr>
      <w:tabs>
        <w:tab w:val="center" w:pos="4252"/>
        <w:tab w:val="right" w:pos="8504"/>
      </w:tabs>
    </w:pPr>
  </w:style>
  <w:style w:type="character" w:customStyle="1" w:styleId="cmpinf">
    <w:name w:val="cmpinf"/>
    <w:basedOn w:val="Fontepargpadro"/>
    <w:rsid w:val="00585A67"/>
  </w:style>
  <w:style w:type="paragraph" w:styleId="MapadoDocumento">
    <w:name w:val="Document Map"/>
    <w:basedOn w:val="Normal"/>
    <w:link w:val="MapadoDocumentoChar"/>
    <w:rsid w:val="00A001C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A001C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4F027C"/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027C"/>
    <w:rPr>
      <w:rFonts w:ascii="Arial" w:hAnsi="Arial"/>
      <w:sz w:val="24"/>
    </w:rPr>
  </w:style>
  <w:style w:type="character" w:customStyle="1" w:styleId="businessaddress">
    <w:name w:val="business_address"/>
    <w:basedOn w:val="Fontepargpadro"/>
    <w:rsid w:val="003226B4"/>
  </w:style>
  <w:style w:type="paragraph" w:styleId="Pr-formataoHTML">
    <w:name w:val="HTML Preformatted"/>
    <w:basedOn w:val="Normal"/>
    <w:link w:val="Pr-formataoHTMLChar"/>
    <w:uiPriority w:val="99"/>
    <w:unhideWhenUsed/>
    <w:rsid w:val="00A1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4479"/>
    <w:rPr>
      <w:rFonts w:ascii="Courier New" w:eastAsia="Calibri" w:hAnsi="Courier New" w:cs="Courier New"/>
    </w:rPr>
  </w:style>
  <w:style w:type="character" w:styleId="Forte">
    <w:name w:val="Strong"/>
    <w:basedOn w:val="Fontepargpadro"/>
    <w:uiPriority w:val="22"/>
    <w:qFormat/>
    <w:rsid w:val="00A14479"/>
    <w:rPr>
      <w:b/>
      <w:bCs/>
    </w:rPr>
  </w:style>
  <w:style w:type="character" w:styleId="Hyperlink">
    <w:name w:val="Hyperlink"/>
    <w:basedOn w:val="Fontepargpadro"/>
    <w:rsid w:val="008D093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53A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AA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53AAD"/>
    <w:rPr>
      <w:color w:val="808080"/>
    </w:rPr>
  </w:style>
  <w:style w:type="paragraph" w:styleId="PargrafodaLista">
    <w:name w:val="List Paragraph"/>
    <w:basedOn w:val="Normal"/>
    <w:uiPriority w:val="34"/>
    <w:qFormat/>
    <w:rsid w:val="000B51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2A0"/>
  </w:style>
  <w:style w:type="paragraph" w:styleId="Ttulo1">
    <w:name w:val="heading 1"/>
    <w:basedOn w:val="Normal"/>
    <w:next w:val="Normal"/>
    <w:qFormat/>
    <w:rsid w:val="000822A0"/>
    <w:pPr>
      <w:keepNext/>
      <w:tabs>
        <w:tab w:val="num" w:pos="720"/>
      </w:tabs>
      <w:ind w:left="720" w:hanging="720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0822A0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822A0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822A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ind w:left="1843" w:hanging="1843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0822A0"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0822A0"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rsid w:val="000822A0"/>
    <w:pPr>
      <w:keepNext/>
      <w:ind w:firstLine="4536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822A0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822A0"/>
    <w:pPr>
      <w:keepNext/>
      <w:jc w:val="both"/>
      <w:outlineLvl w:val="8"/>
    </w:pPr>
    <w:rPr>
      <w:rFonts w:ascii="Bookman Old Style" w:hAnsi="Bookman Old Style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22A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822A0"/>
    <w:pPr>
      <w:ind w:firstLine="2694"/>
      <w:jc w:val="both"/>
    </w:pPr>
    <w:rPr>
      <w:rFonts w:ascii="Arial" w:hAnsi="Arial"/>
      <w:sz w:val="24"/>
    </w:rPr>
  </w:style>
  <w:style w:type="paragraph" w:styleId="Rodap">
    <w:name w:val="footer"/>
    <w:basedOn w:val="Normal"/>
    <w:rsid w:val="000822A0"/>
    <w:pPr>
      <w:tabs>
        <w:tab w:val="center" w:pos="4252"/>
        <w:tab w:val="right" w:pos="8504"/>
      </w:tabs>
    </w:pPr>
  </w:style>
  <w:style w:type="character" w:customStyle="1" w:styleId="cmpinf">
    <w:name w:val="cmpinf"/>
    <w:basedOn w:val="Fontepargpadro"/>
    <w:rsid w:val="00585A67"/>
  </w:style>
  <w:style w:type="paragraph" w:styleId="MapadoDocumento">
    <w:name w:val="Document Map"/>
    <w:basedOn w:val="Normal"/>
    <w:link w:val="MapadoDocumentoChar"/>
    <w:rsid w:val="00A001C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A001C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4F027C"/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027C"/>
    <w:rPr>
      <w:rFonts w:ascii="Arial" w:hAnsi="Arial"/>
      <w:sz w:val="24"/>
    </w:rPr>
  </w:style>
  <w:style w:type="character" w:customStyle="1" w:styleId="businessaddress">
    <w:name w:val="business_address"/>
    <w:basedOn w:val="Fontepargpadro"/>
    <w:rsid w:val="003226B4"/>
  </w:style>
  <w:style w:type="paragraph" w:styleId="Pr-formataoHTML">
    <w:name w:val="HTML Preformatted"/>
    <w:basedOn w:val="Normal"/>
    <w:link w:val="Pr-formataoHTMLChar"/>
    <w:uiPriority w:val="99"/>
    <w:unhideWhenUsed/>
    <w:rsid w:val="00A1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4479"/>
    <w:rPr>
      <w:rFonts w:ascii="Courier New" w:eastAsia="Calibri" w:hAnsi="Courier New" w:cs="Courier New"/>
    </w:rPr>
  </w:style>
  <w:style w:type="character" w:styleId="Forte">
    <w:name w:val="Strong"/>
    <w:basedOn w:val="Fontepargpadro"/>
    <w:uiPriority w:val="22"/>
    <w:qFormat/>
    <w:rsid w:val="00A14479"/>
    <w:rPr>
      <w:b/>
      <w:bCs/>
    </w:rPr>
  </w:style>
  <w:style w:type="character" w:styleId="Hyperlink">
    <w:name w:val="Hyperlink"/>
    <w:basedOn w:val="Fontepargpadro"/>
    <w:rsid w:val="008D093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53A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AA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53AAD"/>
    <w:rPr>
      <w:color w:val="808080"/>
    </w:rPr>
  </w:style>
  <w:style w:type="paragraph" w:styleId="PargrafodaLista">
    <w:name w:val="List Paragraph"/>
    <w:basedOn w:val="Normal"/>
    <w:uiPriority w:val="34"/>
    <w:qFormat/>
    <w:rsid w:val="000B51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m@ufsca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F620DB7B04805ADAD0C3FD1EC5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B4D6D-ACA2-4B7F-BD20-2A8E1C0C1F18}"/>
      </w:docPartPr>
      <w:docPartBody>
        <w:p w:rsidR="00174507" w:rsidRDefault="00E333E3" w:rsidP="00E333E3">
          <w:pPr>
            <w:pStyle w:val="E6BF620DB7B04805ADAD0C3FD1EC54EC8"/>
          </w:pPr>
          <w:r w:rsidRPr="000B5129">
            <w:rPr>
              <w:rStyle w:val="TextodoEspaoReservado"/>
              <w:rFonts w:ascii="Arial" w:hAnsi="Arial" w:cs="Arial"/>
            </w:rPr>
            <w:t>selecione a data</w:t>
          </w:r>
        </w:p>
      </w:docPartBody>
    </w:docPart>
    <w:docPart>
      <w:docPartPr>
        <w:name w:val="C4BA248A1DBD4540BA5F7571BB464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74667-33E1-4C73-8E7E-C1EFE947AE2C}"/>
      </w:docPartPr>
      <w:docPartBody>
        <w:p w:rsidR="000029F8" w:rsidRDefault="00E47679" w:rsidP="00E47679">
          <w:pPr>
            <w:pStyle w:val="C4BA248A1DBD4540BA5F7571BB464E7A"/>
          </w:pPr>
          <w:r w:rsidRPr="00DD5A2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2BF8"/>
    <w:rsid w:val="000029F8"/>
    <w:rsid w:val="000B1C6F"/>
    <w:rsid w:val="00174507"/>
    <w:rsid w:val="00297E77"/>
    <w:rsid w:val="002D5B17"/>
    <w:rsid w:val="002F6B4D"/>
    <w:rsid w:val="003B705A"/>
    <w:rsid w:val="003C7BC4"/>
    <w:rsid w:val="00487F02"/>
    <w:rsid w:val="00493913"/>
    <w:rsid w:val="00493BE0"/>
    <w:rsid w:val="00573429"/>
    <w:rsid w:val="00617AFA"/>
    <w:rsid w:val="006644C1"/>
    <w:rsid w:val="00673BD7"/>
    <w:rsid w:val="00776362"/>
    <w:rsid w:val="00802BF8"/>
    <w:rsid w:val="00AA04B4"/>
    <w:rsid w:val="00AF6DB2"/>
    <w:rsid w:val="00B04532"/>
    <w:rsid w:val="00B80967"/>
    <w:rsid w:val="00B97400"/>
    <w:rsid w:val="00C36962"/>
    <w:rsid w:val="00C61903"/>
    <w:rsid w:val="00E333E3"/>
    <w:rsid w:val="00E41BC3"/>
    <w:rsid w:val="00E4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33E3"/>
    <w:rPr>
      <w:color w:val="808080"/>
    </w:rPr>
  </w:style>
  <w:style w:type="paragraph" w:customStyle="1" w:styleId="4C303292669142D992B845F22F4C5553">
    <w:name w:val="4C303292669142D992B845F22F4C5553"/>
    <w:rsid w:val="00802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E9BA9F7F64DE984EE82DA6F697EF3">
    <w:name w:val="8D4E9BA9F7F64DE984EE82DA6F697EF3"/>
    <w:rsid w:val="003C7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E9BA9F7F64DE984EE82DA6F697EF31">
    <w:name w:val="8D4E9BA9F7F64DE984EE82DA6F697EF31"/>
    <w:rsid w:val="002F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F620DB7B04805ADAD0C3FD1EC54EC">
    <w:name w:val="E6BF620DB7B04805ADAD0C3FD1EC54EC"/>
    <w:rsid w:val="002F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0EE6E0ED14E968580432EB3B65705">
    <w:name w:val="6080EE6E0ED14E968580432EB3B65705"/>
    <w:rsid w:val="00AA04B4"/>
  </w:style>
  <w:style w:type="paragraph" w:customStyle="1" w:styleId="3E7D2EF84D3044C6B02F3671687305C0">
    <w:name w:val="3E7D2EF84D3044C6B02F3671687305C0"/>
    <w:rsid w:val="00AA04B4"/>
  </w:style>
  <w:style w:type="paragraph" w:customStyle="1" w:styleId="3E7D2EF84D3044C6B02F3671687305C01">
    <w:name w:val="3E7D2EF84D3044C6B02F3671687305C01"/>
    <w:rsid w:val="00AA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F620DB7B04805ADAD0C3FD1EC54EC1">
    <w:name w:val="E6BF620DB7B04805ADAD0C3FD1EC54EC1"/>
    <w:rsid w:val="00AA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D2EF84D3044C6B02F3671687305C02">
    <w:name w:val="3E7D2EF84D3044C6B02F3671687305C02"/>
    <w:rsid w:val="00AA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E6223B7EC4794A2FB94ED4607A7CE">
    <w:name w:val="6A0E6223B7EC4794A2FB94ED4607A7CE"/>
    <w:rsid w:val="00AA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F620DB7B04805ADAD0C3FD1EC54EC2">
    <w:name w:val="E6BF620DB7B04805ADAD0C3FD1EC54EC2"/>
    <w:rsid w:val="00AA0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D2EF84D3044C6B02F3671687305C03">
    <w:name w:val="3E7D2EF84D3044C6B02F3671687305C03"/>
    <w:rsid w:val="00C36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E6223B7EC4794A2FB94ED4607A7CE1">
    <w:name w:val="6A0E6223B7EC4794A2FB94ED4607A7CE1"/>
    <w:rsid w:val="00C36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F620DB7B04805ADAD0C3FD1EC54EC3">
    <w:name w:val="E6BF620DB7B04805ADAD0C3FD1EC54EC3"/>
    <w:rsid w:val="00C36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F91FDC0E842EAA439076879D2BA13">
    <w:name w:val="66FF91FDC0E842EAA439076879D2BA13"/>
    <w:rsid w:val="00C36962"/>
  </w:style>
  <w:style w:type="paragraph" w:customStyle="1" w:styleId="D1C4347A6C4B4B38A43FED1B0D3755CB">
    <w:name w:val="D1C4347A6C4B4B38A43FED1B0D3755CB"/>
    <w:rsid w:val="00C36962"/>
  </w:style>
  <w:style w:type="paragraph" w:customStyle="1" w:styleId="D1C4347A6C4B4B38A43FED1B0D3755CB1">
    <w:name w:val="D1C4347A6C4B4B38A43FED1B0D3755CB1"/>
    <w:rsid w:val="0048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F620DB7B04805ADAD0C3FD1EC54EC4">
    <w:name w:val="E6BF620DB7B04805ADAD0C3FD1EC54EC4"/>
    <w:rsid w:val="00487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4347A6C4B4B38A43FED1B0D3755CB2">
    <w:name w:val="D1C4347A6C4B4B38A43FED1B0D3755CB2"/>
    <w:rsid w:val="00673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F620DB7B04805ADAD0C3FD1EC54EC5">
    <w:name w:val="E6BF620DB7B04805ADAD0C3FD1EC54EC5"/>
    <w:rsid w:val="00673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A248A1DBD4540BA5F7571BB464E7A">
    <w:name w:val="C4BA248A1DBD4540BA5F7571BB464E7A"/>
    <w:rsid w:val="00E47679"/>
  </w:style>
  <w:style w:type="paragraph" w:customStyle="1" w:styleId="E6BF620DB7B04805ADAD0C3FD1EC54EC6">
    <w:name w:val="E6BF620DB7B04805ADAD0C3FD1EC54EC6"/>
    <w:rsid w:val="00E4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F620DB7B04805ADAD0C3FD1EC54EC7">
    <w:name w:val="E6BF620DB7B04805ADAD0C3FD1EC54EC7"/>
    <w:rsid w:val="0077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F620DB7B04805ADAD0C3FD1EC54EC8">
    <w:name w:val="E6BF620DB7B04805ADAD0C3FD1EC54EC8"/>
    <w:rsid w:val="00E33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59A6-27C9-4F1F-96B6-2DD91040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J nº 518/2004</vt:lpstr>
    </vt:vector>
  </TitlesOfParts>
  <Company>UFSCar</Company>
  <LinksUpToDate>false</LinksUpToDate>
  <CharactersWithSpaces>1802</CharactersWithSpaces>
  <SharedDoc>false</SharedDoc>
  <HLinks>
    <vt:vector size="6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rita.oliveira@saude.rc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J nº 518/2004</dc:title>
  <dc:creator>secretaria</dc:creator>
  <cp:lastModifiedBy>User</cp:lastModifiedBy>
  <cp:revision>2</cp:revision>
  <cp:lastPrinted>2015-02-27T12:08:00Z</cp:lastPrinted>
  <dcterms:created xsi:type="dcterms:W3CDTF">2022-11-22T18:05:00Z</dcterms:created>
  <dcterms:modified xsi:type="dcterms:W3CDTF">2022-11-22T18:05:00Z</dcterms:modified>
</cp:coreProperties>
</file>